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ED83" w14:textId="30BC505F" w:rsidR="00F63F79" w:rsidRPr="008A66D1" w:rsidRDefault="00F63F79" w:rsidP="00F63F79">
      <w:pPr>
        <w:shd w:val="clear" w:color="auto" w:fill="BFBFBF" w:themeFill="background1" w:themeFillShade="BF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A66D1">
        <w:rPr>
          <w:rFonts w:ascii="Times New Roman" w:hAnsi="Times New Roman"/>
          <w:b/>
          <w:sz w:val="24"/>
          <w:szCs w:val="24"/>
          <w:highlight w:val="lightGray"/>
        </w:rPr>
        <w:t xml:space="preserve">Załącznik nr </w:t>
      </w:r>
      <w:r w:rsidR="004920E1">
        <w:rPr>
          <w:rFonts w:ascii="Times New Roman" w:hAnsi="Times New Roman"/>
          <w:b/>
          <w:sz w:val="24"/>
          <w:szCs w:val="24"/>
        </w:rPr>
        <w:t>6</w:t>
      </w:r>
    </w:p>
    <w:p w14:paraId="4D268E73" w14:textId="77777777" w:rsidR="00375B04" w:rsidRPr="00F63F79" w:rsidRDefault="00375B04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5B33B428" w14:textId="0FD04202" w:rsidR="00375B04" w:rsidRPr="00F63F79" w:rsidRDefault="00000000" w:rsidP="00E254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F79">
        <w:rPr>
          <w:rFonts w:ascii="Times New Roman" w:hAnsi="Times New Roman" w:cs="Times New Roman"/>
          <w:b/>
          <w:sz w:val="24"/>
          <w:szCs w:val="24"/>
        </w:rPr>
        <w:t>Z</w:t>
      </w:r>
      <w:r w:rsidR="00E25445">
        <w:rPr>
          <w:rFonts w:ascii="Times New Roman" w:hAnsi="Times New Roman" w:cs="Times New Roman"/>
          <w:b/>
          <w:sz w:val="24"/>
          <w:szCs w:val="24"/>
        </w:rPr>
        <w:t>AMAWIAJĄCY</w:t>
      </w:r>
      <w:r w:rsidRPr="00F63F79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69934F53" w14:textId="77777777" w:rsidR="00375B04" w:rsidRPr="00F63F79" w:rsidRDefault="00000000" w:rsidP="00E25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F79">
        <w:rPr>
          <w:rFonts w:ascii="Times New Roman" w:eastAsia="Times New Roman" w:hAnsi="Times New Roman" w:cs="Times New Roman"/>
          <w:sz w:val="24"/>
          <w:szCs w:val="24"/>
          <w:lang w:eastAsia="ar-SA"/>
        </w:rPr>
        <w:t>GMINA RYCHLIKI</w:t>
      </w:r>
      <w:r w:rsidRPr="00F63F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3571977" w14:textId="7A55E86F" w:rsidR="00375B04" w:rsidRDefault="00000000" w:rsidP="00E25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F79">
        <w:rPr>
          <w:rFonts w:ascii="Times New Roman" w:eastAsia="Times New Roman" w:hAnsi="Times New Roman" w:cs="Times New Roman"/>
          <w:sz w:val="24"/>
          <w:szCs w:val="24"/>
          <w:lang w:eastAsia="ar-SA"/>
        </w:rPr>
        <w:t>14-411 Rychliki 86</w:t>
      </w:r>
    </w:p>
    <w:p w14:paraId="4CC2E37C" w14:textId="6B9DDAF2" w:rsidR="00E25445" w:rsidRDefault="00E25445" w:rsidP="00E25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E55A05" w14:textId="77777777" w:rsidR="00E25445" w:rsidRPr="00F63F79" w:rsidRDefault="00E25445" w:rsidP="00E254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78BCCD" w14:textId="19BFC524" w:rsidR="00375B04" w:rsidRDefault="00375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FAB0BF" w14:textId="77777777" w:rsidR="00E25445" w:rsidRPr="00F63F79" w:rsidRDefault="00E254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EFE4C1" w14:textId="77777777" w:rsidR="00375B04" w:rsidRPr="00E25445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445">
        <w:rPr>
          <w:rFonts w:ascii="Times New Roman" w:hAnsi="Times New Roman" w:cs="Times New Roman"/>
          <w:b/>
          <w:bCs/>
          <w:sz w:val="32"/>
          <w:szCs w:val="32"/>
        </w:rPr>
        <w:t>ZOBOWIĄZANIE INNYCH PODMIOTÓW DO UDOSTĘPNIENIA ZASOBÓW NIEZB</w:t>
      </w:r>
      <w:r w:rsidRPr="00E25445">
        <w:rPr>
          <w:rFonts w:ascii="Times New Roman" w:hAnsi="Times New Roman" w:cs="Times New Roman"/>
          <w:b/>
          <w:sz w:val="32"/>
          <w:szCs w:val="32"/>
        </w:rPr>
        <w:t>Ę</w:t>
      </w:r>
      <w:r w:rsidRPr="00E25445">
        <w:rPr>
          <w:rFonts w:ascii="Times New Roman" w:hAnsi="Times New Roman" w:cs="Times New Roman"/>
          <w:b/>
          <w:bCs/>
          <w:sz w:val="32"/>
          <w:szCs w:val="32"/>
        </w:rPr>
        <w:t>DNYCH DO WYKONANIA ZAMÓWIENIA</w:t>
      </w:r>
    </w:p>
    <w:p w14:paraId="3F27A99D" w14:textId="77777777" w:rsidR="00375B04" w:rsidRPr="00F63F79" w:rsidRDefault="00375B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A2BC48" w14:textId="794DF97B" w:rsidR="00375B04" w:rsidRPr="00E25445" w:rsidRDefault="00000000" w:rsidP="00E25445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treści art. 118 ustawy z 11 września 2019 r. - Prawo zamówień publicznych </w:t>
      </w: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63F79"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z 2022 r. poz. 1710, </w:t>
      </w:r>
      <w:r w:rsidR="00FE5D73" w:rsidRPr="00FE5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FE5D73" w:rsidRPr="00FE5D73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FE5D73" w:rsidRPr="00FE5D73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F63F79"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) </w:t>
      </w: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 – dalej </w:t>
      </w:r>
      <w:proofErr w:type="spellStart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p.z.p</w:t>
      </w:r>
      <w:proofErr w:type="spellEnd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., ja/my:</w:t>
      </w:r>
    </w:p>
    <w:p w14:paraId="511E049A" w14:textId="77777777" w:rsidR="00375B04" w:rsidRPr="00E25445" w:rsidRDefault="00375B04" w:rsidP="00E25445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357E6" w14:textId="77777777" w:rsidR="00375B04" w:rsidRPr="00F63F79" w:rsidRDefault="0000000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206FBEC4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nazwa i adres Wykonawcy - podmiotu oddającego do dyspozycji zasoby)</w:t>
      </w:r>
    </w:p>
    <w:p w14:paraId="79F61F1F" w14:textId="77777777" w:rsidR="00375B04" w:rsidRPr="00F63F79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14D1C2" w14:textId="77777777" w:rsidR="00375B04" w:rsidRPr="00E25445" w:rsidRDefault="00000000" w:rsidP="00E25445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zobowiązuję/my się do oddania na rzecz:</w:t>
      </w:r>
    </w:p>
    <w:p w14:paraId="23BFF617" w14:textId="77777777" w:rsidR="00375B04" w:rsidRPr="00F63F79" w:rsidRDefault="0000000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16509884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nazwa i adres Wykonawcy, któremu inny podmiot oddaje do dyspozycji zasoby)</w:t>
      </w:r>
    </w:p>
    <w:p w14:paraId="2CF7B05C" w14:textId="77777777" w:rsidR="00375B04" w:rsidRPr="00F63F79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3579F0" w14:textId="77777777" w:rsidR="00375B04" w:rsidRPr="00E25445" w:rsidRDefault="00000000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do dyspozycji niezbędnych zasobów tj.</w:t>
      </w:r>
    </w:p>
    <w:p w14:paraId="5F93AEB9" w14:textId="77777777" w:rsidR="00375B04" w:rsidRPr="00F63F79" w:rsidRDefault="00000000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FA2D46F" w14:textId="77777777" w:rsidR="00375B04" w:rsidRPr="00F63F79" w:rsidRDefault="000000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 xml:space="preserve">(rodzaj udostępnianych zasobów, np. </w:t>
      </w:r>
      <w:r w:rsidRPr="00F63F79">
        <w:rPr>
          <w:rFonts w:ascii="Times New Roman" w:eastAsia="Times New Roman" w:hAnsi="Times New Roman" w:cs="Times New Roman"/>
          <w:i/>
          <w:sz w:val="20"/>
          <w:szCs w:val="20"/>
        </w:rPr>
        <w:t>wiedza i doświadczenie, osoby zdolne do wykonania zamówienia, sprzęt, zdolności finansowe – zasoby należy dodatkowo wyszczególnić</w:t>
      </w:r>
      <w:r w:rsidRPr="00F63F79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4BC8F5F" w14:textId="77777777" w:rsidR="00375B04" w:rsidRPr="00E25445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AEB18" w14:textId="77777777" w:rsidR="00FE5D73" w:rsidRDefault="00000000" w:rsidP="00FE5D73">
      <w:pPr>
        <w:tabs>
          <w:tab w:val="left" w:pos="1134"/>
          <w:tab w:val="left" w:pos="75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4336">
        <w:rPr>
          <w:rFonts w:ascii="Times New Roman" w:eastAsia="Times New Roman" w:hAnsi="Times New Roman" w:cs="Times New Roman"/>
          <w:bCs/>
          <w:sz w:val="24"/>
          <w:szCs w:val="24"/>
        </w:rPr>
        <w:t>do realizacji zamówienia publicznego pn.</w:t>
      </w: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5D73" w:rsidRPr="0089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FE5D73" w:rsidRPr="00EB00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wóz  uczniów do Szkoły Podstawowej im. J. Korczaka z oddziałami przedszkolnymi w Rychlikach</w:t>
      </w:r>
      <w:r w:rsidR="00FE5D73" w:rsidRPr="0089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FE5D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BA027A7" w14:textId="79FF3400" w:rsidR="00375B04" w:rsidRPr="00F63F79" w:rsidRDefault="00000000" w:rsidP="00FE5D73">
      <w:pPr>
        <w:tabs>
          <w:tab w:val="left" w:pos="1134"/>
          <w:tab w:val="left" w:pos="7520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4A1E2595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wskazać rodzaj i zakres powierzonych do wykonania usług lub czynności)</w:t>
      </w:r>
    </w:p>
    <w:p w14:paraId="01949EF9" w14:textId="77777777" w:rsidR="00375B04" w:rsidRPr="00F63F79" w:rsidRDefault="00375B04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A361C4" w14:textId="77777777" w:rsidR="00375B04" w:rsidRPr="00F63F79" w:rsidRDefault="00000000" w:rsidP="00E25445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na okres:</w:t>
      </w:r>
      <w:r w:rsidRPr="00F63F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3F79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FEA7598" w14:textId="77777777" w:rsidR="00375B04" w:rsidRPr="00F63F79" w:rsidRDefault="000000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3F79">
        <w:rPr>
          <w:rFonts w:ascii="Times New Roman" w:eastAsia="Times New Roman" w:hAnsi="Times New Roman" w:cs="Times New Roman"/>
          <w:sz w:val="20"/>
          <w:szCs w:val="20"/>
        </w:rPr>
        <w:t>(okres na jaki udostępniane są zasoby)</w:t>
      </w:r>
    </w:p>
    <w:p w14:paraId="264F3359" w14:textId="77777777" w:rsidR="00E25445" w:rsidRDefault="00000000" w:rsidP="00E25445">
      <w:pPr>
        <w:tabs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25445">
        <w:rPr>
          <w:rFonts w:ascii="Times New Roman" w:eastAsia="Times New Roman" w:hAnsi="Times New Roman" w:cs="Times New Roman"/>
          <w:b/>
          <w:sz w:val="24"/>
          <w:szCs w:val="24"/>
        </w:rPr>
        <w:t>w formie:</w:t>
      </w:r>
      <w:r w:rsidRPr="00F63F7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3F79">
        <w:rPr>
          <w:rFonts w:ascii="Times New Roman" w:eastAsia="Times New Roman" w:hAnsi="Times New Roman" w:cs="Times New Roman"/>
          <w:sz w:val="20"/>
          <w:szCs w:val="20"/>
        </w:rPr>
        <w:t>………..................................................................................................................................................................</w:t>
      </w:r>
    </w:p>
    <w:p w14:paraId="20AE21E9" w14:textId="4771ADCE" w:rsidR="00375B04" w:rsidRPr="00E25445" w:rsidRDefault="00000000" w:rsidP="00E2544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5445">
        <w:rPr>
          <w:rFonts w:ascii="Times New Roman" w:eastAsia="Times New Roman" w:hAnsi="Times New Roman" w:cs="Times New Roman"/>
          <w:sz w:val="20"/>
          <w:szCs w:val="20"/>
        </w:rPr>
        <w:t xml:space="preserve">(wskazać sposób realizacji udostępnienia zasobów np. podwykonawstwo, wynajem, konsultacje i doradztwo, </w:t>
      </w:r>
      <w:proofErr w:type="spellStart"/>
      <w:r w:rsidRPr="00E25445">
        <w:rPr>
          <w:rFonts w:ascii="Times New Roman" w:eastAsia="Times New Roman" w:hAnsi="Times New Roman" w:cs="Times New Roman"/>
          <w:sz w:val="20"/>
          <w:szCs w:val="20"/>
        </w:rPr>
        <w:t>itp</w:t>
      </w:r>
      <w:proofErr w:type="spellEnd"/>
      <w:r w:rsidRPr="00E2544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357AB61" w14:textId="77777777" w:rsidR="00375B04" w:rsidRPr="00F63F79" w:rsidRDefault="00375B0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55689DE" w14:textId="77777777" w:rsidR="00375B04" w:rsidRPr="00E25445" w:rsidRDefault="00000000" w:rsidP="00E25445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ąc się do udostępnienia zasobów w zakresie zdolności technicznych lub zawodowych, w odniesieniu do warunków dotyczących wykształcenia, kwalifikacji zawodowych lub doświadczenia, zgodnie z art. 118 ust. 2 ustawy </w:t>
      </w:r>
      <w:proofErr w:type="spellStart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25445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, że będę realizował usługi, do realizacji których te zdolności są wymagane lub których wskazane zdolności dotyczą.</w:t>
      </w:r>
    </w:p>
    <w:p w14:paraId="43F3FD7D" w14:textId="77777777" w:rsidR="00375B04" w:rsidRPr="00F63F79" w:rsidRDefault="00375B04">
      <w:pPr>
        <w:rPr>
          <w:rFonts w:ascii="Times New Roman" w:hAnsi="Times New Roman" w:cs="Times New Roman"/>
        </w:rPr>
      </w:pPr>
    </w:p>
    <w:p w14:paraId="50BDBB1A" w14:textId="77777777" w:rsidR="00E25445" w:rsidRDefault="00E25445">
      <w:pPr>
        <w:spacing w:after="0" w:line="240" w:lineRule="auto"/>
        <w:rPr>
          <w:rFonts w:ascii="Times New Roman" w:hAnsi="Times New Roman" w:cs="Times New Roman"/>
        </w:rPr>
      </w:pPr>
    </w:p>
    <w:p w14:paraId="02507736" w14:textId="27750E99" w:rsidR="00375B04" w:rsidRPr="00F63F79" w:rsidRDefault="00000000">
      <w:pPr>
        <w:spacing w:after="0" w:line="240" w:lineRule="auto"/>
        <w:rPr>
          <w:rFonts w:ascii="Times New Roman" w:hAnsi="Times New Roman" w:cs="Times New Roman"/>
        </w:rPr>
      </w:pPr>
      <w:r w:rsidRPr="00F63F79">
        <w:rPr>
          <w:rFonts w:ascii="Times New Roman" w:hAnsi="Times New Roman" w:cs="Times New Roman"/>
        </w:rPr>
        <w:t>…………………………………, dnia …………………..</w:t>
      </w:r>
    </w:p>
    <w:p w14:paraId="63F9FB14" w14:textId="77777777" w:rsidR="00375B04" w:rsidRPr="00F63F79" w:rsidRDefault="000000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3F79">
        <w:rPr>
          <w:rFonts w:ascii="Times New Roman" w:hAnsi="Times New Roman" w:cs="Times New Roman"/>
          <w:sz w:val="20"/>
          <w:szCs w:val="20"/>
        </w:rPr>
        <w:t xml:space="preserve">                  (miejscowość)</w:t>
      </w:r>
    </w:p>
    <w:p w14:paraId="08220B68" w14:textId="77777777" w:rsidR="00375B04" w:rsidRPr="00F63F79" w:rsidRDefault="00375B04">
      <w:pPr>
        <w:rPr>
          <w:rFonts w:ascii="Times New Roman" w:hAnsi="Times New Roman" w:cs="Times New Roman"/>
        </w:rPr>
      </w:pPr>
    </w:p>
    <w:p w14:paraId="1D1C56CC" w14:textId="77777777" w:rsidR="00375B04" w:rsidRPr="00F63F79" w:rsidRDefault="00000000">
      <w:pPr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</w:pPr>
      <w:r w:rsidRPr="00F63F79">
        <w:rPr>
          <w:rFonts w:ascii="Times New Roman" w:eastAsia="Arial" w:hAnsi="Times New Roman" w:cs="Times New Roman"/>
          <w:b/>
          <w:i/>
          <w:color w:val="FF0000"/>
          <w:kern w:val="2"/>
          <w:lang w:eastAsia="zh-CN" w:bidi="hi-IN"/>
        </w:rPr>
        <w:t>UWAGA!</w:t>
      </w:r>
    </w:p>
    <w:p w14:paraId="633A848F" w14:textId="77777777" w:rsidR="00375B04" w:rsidRPr="00F63F79" w:rsidRDefault="00000000">
      <w:pPr>
        <w:rPr>
          <w:rFonts w:ascii="Times New Roman" w:hAnsi="Times New Roman" w:cs="Times New Roman"/>
        </w:rPr>
      </w:pPr>
      <w:r w:rsidRPr="00F63F79">
        <w:rPr>
          <w:rFonts w:ascii="Times New Roman" w:eastAsia="Arial" w:hAnsi="Times New Roman" w:cs="Times New Roman"/>
          <w:i/>
          <w:color w:val="FF0000"/>
          <w:kern w:val="2"/>
          <w:lang w:eastAsia="zh-CN" w:bidi="hi-IN"/>
        </w:rPr>
        <w:t xml:space="preserve"> Dokument należy wypełnić i podpisać kwalifikowanym podpisem elektronicznym lub podpisem   zaufanym lub podpisem osobistym.</w:t>
      </w:r>
    </w:p>
    <w:p w14:paraId="56FC417B" w14:textId="77777777" w:rsidR="00375B04" w:rsidRPr="00F63F79" w:rsidRDefault="00375B04">
      <w:pPr>
        <w:rPr>
          <w:rFonts w:ascii="Times New Roman" w:hAnsi="Times New Roman" w:cs="Times New Roman"/>
          <w:b/>
          <w:sz w:val="24"/>
          <w:szCs w:val="24"/>
        </w:rPr>
      </w:pPr>
    </w:p>
    <w:sectPr w:rsidR="00375B04" w:rsidRPr="00F63F79">
      <w:headerReference w:type="default" r:id="rId7"/>
      <w:footerReference w:type="default" r:id="rId8"/>
      <w:pgSz w:w="11906" w:h="16838"/>
      <w:pgMar w:top="851" w:right="851" w:bottom="737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CBE5" w14:textId="77777777" w:rsidR="00744FF7" w:rsidRDefault="00744FF7">
      <w:pPr>
        <w:spacing w:after="0" w:line="240" w:lineRule="auto"/>
      </w:pPr>
      <w:r>
        <w:separator/>
      </w:r>
    </w:p>
  </w:endnote>
  <w:endnote w:type="continuationSeparator" w:id="0">
    <w:p w14:paraId="5E90FA29" w14:textId="77777777" w:rsidR="00744FF7" w:rsidRDefault="0074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i/>
        <w:iCs/>
        <w:sz w:val="18"/>
        <w:szCs w:val="18"/>
      </w:rPr>
      <w:id w:val="1715993660"/>
      <w:docPartObj>
        <w:docPartGallery w:val="Page Numbers (Bottom of Page)"/>
        <w:docPartUnique/>
      </w:docPartObj>
    </w:sdtPr>
    <w:sdtEndPr>
      <w:rPr>
        <w:rFonts w:eastAsia="Calibri"/>
      </w:rPr>
    </w:sdtEndPr>
    <w:sdtContent>
      <w:p w14:paraId="2A1EBFCC" w14:textId="425AD6CB" w:rsidR="00DF292D" w:rsidRPr="00DF292D" w:rsidRDefault="00DF292D" w:rsidP="00DF292D">
        <w:pPr>
          <w:pStyle w:val="Stopka"/>
          <w:jc w:val="right"/>
          <w:rPr>
            <w:rFonts w:ascii="Times New Roman" w:hAnsi="Times New Roman" w:cs="Times New Roman"/>
            <w:i/>
            <w:iCs/>
            <w:sz w:val="18"/>
            <w:szCs w:val="18"/>
          </w:rPr>
        </w:pPr>
      </w:p>
      <w:p w14:paraId="78B0B0E6" w14:textId="06A209F7" w:rsidR="00DF292D" w:rsidRPr="00DF292D" w:rsidRDefault="00DF292D" w:rsidP="00DF292D">
        <w:pPr>
          <w:pStyle w:val="Tekstpodstawowy"/>
          <w:spacing w:after="0"/>
          <w:ind w:left="815" w:right="539"/>
          <w:jc w:val="center"/>
          <w:rPr>
            <w:rFonts w:ascii="Times New Roman" w:hAnsi="Times New Roman" w:cs="Times New Roman"/>
            <w:i/>
            <w:iCs/>
            <w:sz w:val="18"/>
            <w:szCs w:val="18"/>
          </w:rPr>
        </w:pPr>
        <w:r w:rsidRPr="00DF292D">
          <w:rPr>
            <w:rFonts w:ascii="Times New Roman" w:hAnsi="Times New Roman" w:cs="Times New Roman"/>
            <w:i/>
            <w:iCs/>
            <w:sz w:val="18"/>
            <w:szCs w:val="18"/>
          </w:rPr>
          <w:t>Nr postępowania: 2710.</w:t>
        </w:r>
        <w:r w:rsidR="00EC4ED6">
          <w:rPr>
            <w:rFonts w:ascii="Times New Roman" w:hAnsi="Times New Roman" w:cs="Times New Roman"/>
            <w:i/>
            <w:iCs/>
            <w:sz w:val="18"/>
            <w:szCs w:val="18"/>
          </w:rPr>
          <w:t>6</w:t>
        </w:r>
        <w:r w:rsidRPr="00DF292D">
          <w:rPr>
            <w:rFonts w:ascii="Times New Roman" w:hAnsi="Times New Roman" w:cs="Times New Roman"/>
            <w:i/>
            <w:iCs/>
            <w:sz w:val="18"/>
            <w:szCs w:val="18"/>
          </w:rPr>
          <w:t>.202</w:t>
        </w:r>
        <w:r w:rsidR="009E5711">
          <w:rPr>
            <w:rFonts w:ascii="Times New Roman" w:hAnsi="Times New Roman" w:cs="Times New Roman"/>
            <w:i/>
            <w:iCs/>
            <w:sz w:val="18"/>
            <w:szCs w:val="18"/>
          </w:rPr>
          <w:t>3</w:t>
        </w:r>
      </w:p>
    </w:sdtContent>
  </w:sdt>
  <w:p w14:paraId="2D7F65CF" w14:textId="77777777" w:rsidR="00DF292D" w:rsidRPr="00DF292D" w:rsidRDefault="00DF292D" w:rsidP="00DF292D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DF292D">
      <w:rPr>
        <w:rFonts w:ascii="Times New Roman" w:eastAsia="Times New Roman" w:hAnsi="Times New Roman" w:cs="Times New Roman"/>
        <w:i/>
        <w:iCs/>
        <w:sz w:val="18"/>
        <w:szCs w:val="18"/>
      </w:rPr>
      <w:t>„Dowóz  uczniów do Szkoły Podstawowej im. J. Korczaka z oddziałami przedszkolnymi w Rychlikach”</w:t>
    </w:r>
  </w:p>
  <w:p w14:paraId="0B719297" w14:textId="77777777" w:rsidR="00DF292D" w:rsidRDefault="00DF292D" w:rsidP="00DF292D">
    <w:pPr>
      <w:pStyle w:val="Stopka"/>
    </w:pPr>
  </w:p>
  <w:p w14:paraId="043FD7E5" w14:textId="77777777" w:rsidR="00E25445" w:rsidRDefault="00E254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1AA2" w14:textId="77777777" w:rsidR="00744FF7" w:rsidRDefault="00744FF7">
      <w:pPr>
        <w:spacing w:after="0" w:line="240" w:lineRule="auto"/>
      </w:pPr>
      <w:r>
        <w:separator/>
      </w:r>
    </w:p>
  </w:footnote>
  <w:footnote w:type="continuationSeparator" w:id="0">
    <w:p w14:paraId="22CC184B" w14:textId="77777777" w:rsidR="00744FF7" w:rsidRDefault="0074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FB5E" w14:textId="77777777" w:rsidR="00F63F79" w:rsidRPr="00443C07" w:rsidRDefault="00F63F79" w:rsidP="00F63F7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noProof/>
        <w:color w:val="40404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F7C5D" wp14:editId="0242F04E">
              <wp:simplePos x="0" y="0"/>
              <wp:positionH relativeFrom="column">
                <wp:posOffset>-36195</wp:posOffset>
              </wp:positionH>
              <wp:positionV relativeFrom="paragraph">
                <wp:posOffset>-87630</wp:posOffset>
              </wp:positionV>
              <wp:extent cx="903605" cy="1137920"/>
              <wp:effectExtent l="1905" t="0" r="127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1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4A611" w14:textId="77777777" w:rsidR="00F63F79" w:rsidRDefault="00F63F79" w:rsidP="00F63F7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AAE91A" wp14:editId="2DBD73DF">
                                <wp:extent cx="638175" cy="713748"/>
                                <wp:effectExtent l="0" t="0" r="0" b="0"/>
                                <wp:docPr id="33" name="Obraz 1" descr="her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r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713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F7C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85pt;margin-top:-6.9pt;width:71.15pt;height:89.6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" filled="f" stroked="f">
              <v:textbox>
                <w:txbxContent>
                  <w:p w14:paraId="6364A611" w14:textId="77777777" w:rsidR="00F63F79" w:rsidRDefault="00F63F79" w:rsidP="00F63F7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AAE91A" wp14:editId="2DBD73DF">
                          <wp:extent cx="638175" cy="713748"/>
                          <wp:effectExtent l="0" t="0" r="0" b="0"/>
                          <wp:docPr id="33" name="Obraz 1" descr="her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r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713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404040"/>
        <w:sz w:val="20"/>
        <w:szCs w:val="20"/>
        <w:lang w:eastAsia="pl-PL"/>
      </w:rPr>
      <w:t xml:space="preserve">Gmina Rychliki </w:t>
    </w:r>
    <w:r w:rsidRPr="00443C07">
      <w:rPr>
        <w:rFonts w:ascii="Times New Roman" w:hAnsi="Times New Roman"/>
        <w:color w:val="404040"/>
        <w:sz w:val="20"/>
        <w:szCs w:val="20"/>
      </w:rPr>
      <w:t>14-411 Rychliki 86</w:t>
    </w:r>
  </w:p>
  <w:p w14:paraId="6B421851" w14:textId="77777777" w:rsidR="00F63F79" w:rsidRPr="00443C07" w:rsidRDefault="00F63F79" w:rsidP="00F63F7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sekretariat@rychliki.pl</w:t>
    </w:r>
  </w:p>
  <w:p w14:paraId="61ABCD17" w14:textId="77777777" w:rsidR="00F63F79" w:rsidRDefault="00F63F79" w:rsidP="00F63F7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tel. 55 248 81 55</w:t>
    </w:r>
    <w:r>
      <w:rPr>
        <w:rFonts w:ascii="Times New Roman" w:hAnsi="Times New Roman"/>
        <w:color w:val="404040"/>
        <w:sz w:val="20"/>
        <w:szCs w:val="20"/>
      </w:rPr>
      <w:t>, 55 248 81 50</w:t>
    </w:r>
  </w:p>
  <w:p w14:paraId="16E7DA54" w14:textId="77777777" w:rsidR="00F63F79" w:rsidRPr="005E1B62" w:rsidRDefault="00F63F79" w:rsidP="00F63F79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/>
        <w:color w:val="404040"/>
        <w:sz w:val="20"/>
        <w:szCs w:val="20"/>
      </w:rPr>
    </w:pPr>
    <w:r w:rsidRPr="00443C07">
      <w:rPr>
        <w:rFonts w:ascii="Times New Roman" w:hAnsi="Times New Roman"/>
        <w:color w:val="404040"/>
        <w:sz w:val="20"/>
        <w:szCs w:val="20"/>
      </w:rPr>
      <w:t>www.rychliki.pl</w:t>
    </w:r>
  </w:p>
  <w:p w14:paraId="26E3B97A" w14:textId="77777777" w:rsidR="00375B04" w:rsidRDefault="00375B04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04"/>
    <w:rsid w:val="000D0470"/>
    <w:rsid w:val="000F3693"/>
    <w:rsid w:val="00375B04"/>
    <w:rsid w:val="00394AA1"/>
    <w:rsid w:val="004920E1"/>
    <w:rsid w:val="00581334"/>
    <w:rsid w:val="00744FF7"/>
    <w:rsid w:val="009E5711"/>
    <w:rsid w:val="00B51FB3"/>
    <w:rsid w:val="00C37146"/>
    <w:rsid w:val="00CA3E5B"/>
    <w:rsid w:val="00DF292D"/>
    <w:rsid w:val="00DF4336"/>
    <w:rsid w:val="00E25445"/>
    <w:rsid w:val="00E27213"/>
    <w:rsid w:val="00EC4ED6"/>
    <w:rsid w:val="00F63F79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23D03"/>
  <w15:docId w15:val="{BD39B1CC-E98F-4C49-94A4-AC264F9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eastAsia="Calibr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50CE"/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16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16E3"/>
    <w:rPr>
      <w:rFonts w:asciiTheme="minorHAnsi" w:hAnsiTheme="minorHAnsi" w:cstheme="minorBid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EF2C98"/>
    <w:rPr>
      <w:rFonts w:eastAsia="SimSun" w:cs="Mangal"/>
      <w:b/>
      <w:kern w:val="2"/>
      <w:sz w:val="3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F2C9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qFormat/>
    <w:rsid w:val="001B2304"/>
    <w:pPr>
      <w:textAlignment w:val="baseline"/>
    </w:pPr>
  </w:style>
  <w:style w:type="paragraph" w:customStyle="1" w:styleId="Domynie">
    <w:name w:val="Domy徑nie"/>
    <w:qFormat/>
    <w:rsid w:val="001B2304"/>
    <w:pPr>
      <w:widowControl w:val="0"/>
      <w:textAlignment w:val="baseline"/>
    </w:pPr>
    <w:rPr>
      <w:rFonts w:eastAsia="Times New Roman"/>
      <w:kern w:val="2"/>
      <w:lang w:eastAsia="hi-IN" w:bidi="hi-IN"/>
    </w:rPr>
  </w:style>
  <w:style w:type="paragraph" w:customStyle="1" w:styleId="Zawartotabeli">
    <w:name w:val="Zawartość tabeli"/>
    <w:basedOn w:val="Standard"/>
    <w:qFormat/>
    <w:rsid w:val="001B2304"/>
    <w:pPr>
      <w:widowControl w:val="0"/>
      <w:suppressLineNumbers/>
    </w:pPr>
    <w:rPr>
      <w:rFonts w:eastAsia="Andale Sans UI"/>
      <w:kern w:val="2"/>
      <w:lang w:eastAsia="pl-PL"/>
    </w:rPr>
  </w:style>
  <w:style w:type="paragraph" w:customStyle="1" w:styleId="Tekstpodstawowy21">
    <w:name w:val="Tekst podstawowy 21"/>
    <w:basedOn w:val="Normalny"/>
    <w:qFormat/>
    <w:rsid w:val="00633BC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qFormat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16E3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ny1">
    <w:name w:val="Normalny1"/>
    <w:qFormat/>
    <w:rsid w:val="00DF1F0B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5D7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dc:description/>
  <cp:lastModifiedBy>Komputer2</cp:lastModifiedBy>
  <cp:revision>2</cp:revision>
  <cp:lastPrinted>2021-05-04T09:00:00Z</cp:lastPrinted>
  <dcterms:created xsi:type="dcterms:W3CDTF">2023-08-10T07:56:00Z</dcterms:created>
  <dcterms:modified xsi:type="dcterms:W3CDTF">2023-08-10T07:56:00Z</dcterms:modified>
  <dc:language>pl-PL</dc:language>
</cp:coreProperties>
</file>